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Default="00E310CD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A24D87">
        <w:rPr>
          <w:rFonts w:ascii="Times New Roman" w:hAnsi="Times New Roman" w:cs="Times New Roman"/>
          <w:bCs/>
          <w:i/>
          <w:sz w:val="24"/>
          <w:szCs w:val="24"/>
        </w:rPr>
        <w:t>3 год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2431C1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902EB3">
        <w:rPr>
          <w:rFonts w:ascii="Times New Roman" w:hAnsi="Times New Roman" w:cs="Times New Roman"/>
          <w:bCs/>
          <w:i/>
          <w:sz w:val="24"/>
          <w:szCs w:val="24"/>
        </w:rPr>
        <w:t>804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02EB3">
        <w:rPr>
          <w:rFonts w:ascii="Times New Roman" w:hAnsi="Times New Roman" w:cs="Times New Roman"/>
          <w:bCs/>
          <w:i/>
          <w:sz w:val="24"/>
          <w:szCs w:val="24"/>
        </w:rPr>
        <w:t>493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proofErr w:type="spellStart"/>
      <w:r w:rsidR="00902EB3">
        <w:rPr>
          <w:rFonts w:ascii="Times New Roman" w:hAnsi="Times New Roman" w:cs="Times New Roman"/>
          <w:bCs/>
          <w:i/>
          <w:sz w:val="24"/>
          <w:szCs w:val="24"/>
        </w:rPr>
        <w:t>среднеэтажная</w:t>
      </w:r>
      <w:proofErr w:type="spellEnd"/>
      <w:r w:rsidR="00902EB3">
        <w:rPr>
          <w:rFonts w:ascii="Times New Roman" w:hAnsi="Times New Roman" w:cs="Times New Roman"/>
          <w:bCs/>
          <w:i/>
          <w:sz w:val="24"/>
          <w:szCs w:val="24"/>
        </w:rPr>
        <w:t xml:space="preserve"> жилая застройк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02EB3">
        <w:rPr>
          <w:rFonts w:ascii="Times New Roman" w:hAnsi="Times New Roman" w:cs="Times New Roman"/>
          <w:bCs/>
          <w:i/>
          <w:sz w:val="24"/>
          <w:szCs w:val="24"/>
        </w:rPr>
        <w:t>148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ул. </w:t>
      </w:r>
      <w:r w:rsidR="00902EB3">
        <w:rPr>
          <w:rFonts w:ascii="Times New Roman" w:hAnsi="Times New Roman" w:cs="Times New Roman"/>
          <w:bCs/>
          <w:i/>
          <w:sz w:val="24"/>
          <w:szCs w:val="24"/>
        </w:rPr>
        <w:t>Островского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902EB3">
        <w:rPr>
          <w:rFonts w:ascii="Times New Roman" w:hAnsi="Times New Roman" w:cs="Times New Roman"/>
          <w:bCs/>
          <w:i/>
          <w:sz w:val="24"/>
          <w:szCs w:val="24"/>
        </w:rPr>
        <w:t>25</w:t>
      </w:r>
    </w:p>
    <w:p w:rsidR="00767BA2" w:rsidRPr="00767BA2" w:rsidRDefault="00767BA2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BD65FA" w:rsidRDefault="00E310CD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 </w:t>
      </w:r>
      <w:r w:rsidR="00B01D5D">
        <w:rPr>
          <w:rFonts w:ascii="Times New Roman" w:hAnsi="Times New Roman" w:cs="Times New Roman"/>
        </w:rPr>
        <w:t xml:space="preserve"> </w:t>
      </w:r>
      <w:r w:rsidR="002431C1">
        <w:rPr>
          <w:rFonts w:ascii="Times New Roman" w:hAnsi="Times New Roman" w:cs="Times New Roman"/>
        </w:rPr>
        <w:t xml:space="preserve">       </w:t>
      </w:r>
      <w:r w:rsidR="00B01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4D87">
        <w:rPr>
          <w:rFonts w:ascii="Times New Roman" w:hAnsi="Times New Roman" w:cs="Times New Roman"/>
          <w:sz w:val="24"/>
          <w:szCs w:val="24"/>
        </w:rPr>
        <w:t xml:space="preserve">23 </w:t>
      </w:r>
      <w:r w:rsidR="002431C1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207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67BA2" w:rsidRPr="00767BA2" w:rsidRDefault="00767BA2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5606B" w:rsidRDefault="00E310CD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767BA2" w:rsidRPr="00767BA2" w:rsidRDefault="00767BA2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sz w:val="16"/>
          <w:szCs w:val="16"/>
        </w:rPr>
      </w:pPr>
    </w:p>
    <w:p w:rsidR="00E310CD" w:rsidRPr="00E5606B" w:rsidRDefault="00E310CD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767BA2">
      <w:pPr>
        <w:spacing w:after="0" w:line="240" w:lineRule="auto"/>
        <w:ind w:left="-709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24D87">
        <w:rPr>
          <w:rFonts w:ascii="Times New Roman" w:hAnsi="Times New Roman" w:cs="Times New Roman"/>
          <w:bCs/>
          <w:sz w:val="24"/>
          <w:szCs w:val="24"/>
        </w:rPr>
        <w:t>19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D87">
        <w:rPr>
          <w:rFonts w:ascii="Times New Roman" w:hAnsi="Times New Roman" w:cs="Times New Roman"/>
          <w:bCs/>
          <w:sz w:val="24"/>
          <w:szCs w:val="24"/>
        </w:rPr>
        <w:t>м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075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7BA2" w:rsidRPr="00767BA2" w:rsidRDefault="00767BA2" w:rsidP="00767BA2">
      <w:pPr>
        <w:spacing w:after="0" w:line="240" w:lineRule="auto"/>
        <w:ind w:left="-709" w:right="-425"/>
        <w:rPr>
          <w:rFonts w:ascii="Times New Roman" w:hAnsi="Times New Roman" w:cs="Times New Roman"/>
          <w:sz w:val="16"/>
          <w:szCs w:val="16"/>
        </w:rPr>
      </w:pPr>
    </w:p>
    <w:p w:rsidR="00E310CD" w:rsidRDefault="00E310CD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902EB3" w:rsidRPr="00902EB3">
        <w:rPr>
          <w:rFonts w:ascii="Times New Roman" w:hAnsi="Times New Roman" w:cs="Times New Roman"/>
          <w:bCs/>
          <w:sz w:val="24"/>
          <w:szCs w:val="24"/>
        </w:rPr>
        <w:t xml:space="preserve">3 года из категории земель населенных пунктов, с кадастровым номером 33:02:010804:493, разрешенным использованием – </w:t>
      </w:r>
      <w:proofErr w:type="spellStart"/>
      <w:r w:rsidR="00902EB3" w:rsidRPr="00902EB3">
        <w:rPr>
          <w:rFonts w:ascii="Times New Roman" w:hAnsi="Times New Roman" w:cs="Times New Roman"/>
          <w:bCs/>
          <w:sz w:val="24"/>
          <w:szCs w:val="24"/>
        </w:rPr>
        <w:t>среднеэтажная</w:t>
      </w:r>
      <w:proofErr w:type="spellEnd"/>
      <w:r w:rsidR="00902EB3" w:rsidRPr="00902EB3">
        <w:rPr>
          <w:rFonts w:ascii="Times New Roman" w:hAnsi="Times New Roman" w:cs="Times New Roman"/>
          <w:bCs/>
          <w:sz w:val="24"/>
          <w:szCs w:val="24"/>
        </w:rPr>
        <w:t xml:space="preserve"> жилая застройка, общей площадью 1480 кв.м., местоположение: </w:t>
      </w:r>
      <w:proofErr w:type="gramStart"/>
      <w:r w:rsidR="00902EB3" w:rsidRPr="00902EB3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902EB3" w:rsidRPr="00902EB3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Островского, д. 25</w:t>
      </w:r>
      <w:r w:rsidR="005D2ADB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866">
        <w:rPr>
          <w:rFonts w:ascii="Times New Roman" w:hAnsi="Times New Roman" w:cs="Times New Roman"/>
          <w:sz w:val="24"/>
          <w:szCs w:val="24"/>
        </w:rPr>
        <w:t>входит</w:t>
      </w:r>
      <w:r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9F4EB6">
        <w:rPr>
          <w:rFonts w:ascii="Times New Roman" w:hAnsi="Times New Roman" w:cs="Times New Roman"/>
          <w:sz w:val="24"/>
          <w:szCs w:val="24"/>
        </w:rPr>
        <w:t>6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767BA2" w:rsidRPr="00767BA2" w:rsidRDefault="00767BA2" w:rsidP="00767BA2">
      <w:pPr>
        <w:spacing w:after="0" w:line="240" w:lineRule="auto"/>
        <w:ind w:left="-709" w:right="-426"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767BA2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F31E6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(</w:t>
      </w:r>
      <w:r w:rsidR="00F31E6A">
        <w:rPr>
          <w:rFonts w:ascii="Times New Roman" w:hAnsi="Times New Roman" w:cs="Times New Roman"/>
        </w:rPr>
        <w:t>семь</w:t>
      </w:r>
      <w:r>
        <w:rPr>
          <w:rFonts w:ascii="Times New Roman" w:hAnsi="Times New Roman" w:cs="Times New Roman"/>
        </w:rPr>
        <w:t>) заяв</w:t>
      </w:r>
      <w:r w:rsidR="009B73D1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>.</w:t>
      </w:r>
    </w:p>
    <w:p w:rsidR="00F10425" w:rsidRPr="00767BA2" w:rsidRDefault="00F10425" w:rsidP="00767BA2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  <w:sz w:val="16"/>
          <w:szCs w:val="16"/>
        </w:rPr>
      </w:pPr>
    </w:p>
    <w:p w:rsidR="00E310CD" w:rsidRDefault="00E310CD" w:rsidP="00767BA2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F10425" w:rsidRDefault="00F10425" w:rsidP="00767BA2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02EB3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902EB3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Pr="00B01D5D" w:rsidRDefault="00902EB3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2EB3" w:rsidRPr="00B01D5D" w:rsidRDefault="00902EB3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02EB3" w:rsidRDefault="00902EB3" w:rsidP="0090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902EB3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це директора </w:t>
            </w:r>
            <w:proofErr w:type="spellStart"/>
            <w:r w:rsidR="00BC39D5">
              <w:rPr>
                <w:rFonts w:ascii="Times New Roman" w:hAnsi="Times New Roman" w:cs="Times New Roman"/>
                <w:sz w:val="20"/>
                <w:szCs w:val="20"/>
              </w:rPr>
              <w:t>Гюльмамедова</w:t>
            </w:r>
            <w:proofErr w:type="spellEnd"/>
            <w:r w:rsidR="00BC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39D5">
              <w:rPr>
                <w:rFonts w:ascii="Times New Roman" w:hAnsi="Times New Roman" w:cs="Times New Roman"/>
                <w:sz w:val="20"/>
                <w:szCs w:val="20"/>
              </w:rPr>
              <w:t>Чингиза</w:t>
            </w:r>
            <w:proofErr w:type="spellEnd"/>
            <w:r w:rsidR="00BC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39D5">
              <w:rPr>
                <w:rFonts w:ascii="Times New Roman" w:hAnsi="Times New Roman" w:cs="Times New Roman"/>
                <w:sz w:val="20"/>
                <w:szCs w:val="20"/>
              </w:rPr>
              <w:t>Таджеддина</w:t>
            </w:r>
            <w:proofErr w:type="spellEnd"/>
            <w:r w:rsidR="00BC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39D5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, от имени которого действует </w:t>
            </w:r>
            <w:r w:rsidR="00BC39D5">
              <w:rPr>
                <w:rFonts w:ascii="Times New Roman" w:hAnsi="Times New Roman" w:cs="Times New Roman"/>
                <w:sz w:val="20"/>
                <w:szCs w:val="20"/>
              </w:rPr>
              <w:t>помощник директор</w:t>
            </w:r>
            <w:proofErr w:type="gramStart"/>
            <w:r w:rsidR="00BC3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BC39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9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C39D5">
              <w:rPr>
                <w:rFonts w:ascii="Times New Roman" w:hAnsi="Times New Roman" w:cs="Times New Roman"/>
                <w:sz w:val="20"/>
                <w:szCs w:val="20"/>
              </w:rPr>
              <w:t>Тимбер</w:t>
            </w:r>
            <w:proofErr w:type="spellEnd"/>
            <w:r w:rsidR="00BC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39D5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="00BC39D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BC39D5">
              <w:rPr>
                <w:rFonts w:ascii="Times New Roman" w:hAnsi="Times New Roman" w:cs="Times New Roman"/>
                <w:sz w:val="20"/>
                <w:szCs w:val="20"/>
              </w:rPr>
              <w:t>Станюша</w:t>
            </w:r>
            <w:proofErr w:type="spellEnd"/>
            <w:r w:rsidR="00BC39D5">
              <w:rPr>
                <w:rFonts w:ascii="Times New Roman" w:hAnsi="Times New Roman" w:cs="Times New Roman"/>
                <w:sz w:val="20"/>
                <w:szCs w:val="20"/>
              </w:rPr>
              <w:t xml:space="preserve"> Арсений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902EB3" w:rsidP="00902EB3">
            <w:r>
              <w:rPr>
                <w:rFonts w:ascii="Times New Roman" w:hAnsi="Times New Roman" w:cs="Times New Roman"/>
                <w:sz w:val="20"/>
                <w:szCs w:val="20"/>
              </w:rPr>
              <w:t>24 933 руб. 50 коп.</w:t>
            </w:r>
          </w:p>
        </w:tc>
      </w:tr>
      <w:tr w:rsidR="00902EB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902EB3" w:rsidP="00BF12E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902EB3" w:rsidP="00BF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902EB3" w:rsidRPr="00B01D5D" w:rsidRDefault="00902EB3" w:rsidP="00961F1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4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02EB3" w:rsidRDefault="00902EB3" w:rsidP="00A3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A324C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A324CC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ый застройщик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 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ресурс</w:t>
            </w:r>
            <w:proofErr w:type="spellEnd"/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це генерального директора Николая Аркадьевич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902EB3" w:rsidP="00BF12E5">
            <w:r>
              <w:rPr>
                <w:rFonts w:ascii="Times New Roman" w:hAnsi="Times New Roman" w:cs="Times New Roman"/>
                <w:sz w:val="20"/>
                <w:szCs w:val="20"/>
              </w:rPr>
              <w:t>24 933 руб. 50 коп.</w:t>
            </w:r>
          </w:p>
        </w:tc>
      </w:tr>
      <w:tr w:rsidR="00902EB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3" w:rsidRDefault="00902EB3" w:rsidP="00BF12E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3" w:rsidRDefault="00902EB3" w:rsidP="0019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C0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2EB3" w:rsidRPr="00B01D5D" w:rsidRDefault="00A324CC" w:rsidP="0019111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02EB3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2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2EB3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02E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02EB3" w:rsidRDefault="00902EB3" w:rsidP="00A3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324C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A324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3" w:rsidRPr="00F3159B" w:rsidRDefault="00902EB3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9B"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F3159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3" w:rsidRPr="00F3159B" w:rsidRDefault="00F3159B" w:rsidP="00F3159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159B">
              <w:rPr>
                <w:rFonts w:ascii="Times New Roman" w:hAnsi="Times New Roman" w:cs="Times New Roman"/>
                <w:sz w:val="18"/>
                <w:szCs w:val="18"/>
              </w:rPr>
              <w:t xml:space="preserve">          На дату рассмотрения заявок на участие в аукционе задаток не поступил</w:t>
            </w:r>
          </w:p>
        </w:tc>
      </w:tr>
      <w:tr w:rsidR="00902EB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3" w:rsidRDefault="00902EB3" w:rsidP="00BF12E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3" w:rsidRDefault="00902EB3" w:rsidP="0021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C00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02EB3" w:rsidRPr="00B01D5D" w:rsidRDefault="00A324CC" w:rsidP="00216E5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02EB3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2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2EB3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02E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02EB3" w:rsidRDefault="00902EB3" w:rsidP="00A3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324C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A324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3" w:rsidRPr="00F3159B" w:rsidRDefault="00902EB3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59B"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3" w:rsidRPr="00F3159B" w:rsidRDefault="00F3159B" w:rsidP="00F3159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159B">
              <w:rPr>
                <w:rFonts w:ascii="Times New Roman" w:hAnsi="Times New Roman" w:cs="Times New Roman"/>
                <w:sz w:val="18"/>
                <w:szCs w:val="18"/>
              </w:rPr>
              <w:t xml:space="preserve">          На дату рассмотрения заявок на участие в аукционе задаток не поступил</w:t>
            </w:r>
          </w:p>
        </w:tc>
      </w:tr>
      <w:tr w:rsidR="000C00C0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C0" w:rsidRDefault="000C00C0" w:rsidP="00BF12E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C0" w:rsidRDefault="000C00C0" w:rsidP="000C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0C00C0" w:rsidRPr="00B01D5D" w:rsidRDefault="000C00C0" w:rsidP="000C00C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C00C0" w:rsidRDefault="000C00C0" w:rsidP="000C0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C0" w:rsidRDefault="000C00C0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Дмитри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C0" w:rsidRDefault="000C00C0" w:rsidP="00BF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33 руб. 50 коп.</w:t>
            </w:r>
          </w:p>
        </w:tc>
      </w:tr>
      <w:tr w:rsidR="000C00C0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C0" w:rsidRDefault="000C00C0" w:rsidP="00BF12E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C0" w:rsidRDefault="000C00C0" w:rsidP="000C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0C00C0" w:rsidRPr="00B01D5D" w:rsidRDefault="000C00C0" w:rsidP="000C00C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C00C0" w:rsidRDefault="000C00C0" w:rsidP="000C0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C0" w:rsidRDefault="000C00C0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Денис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C0" w:rsidRDefault="000C00C0" w:rsidP="00BF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33 руб. 50 коп.</w:t>
            </w:r>
          </w:p>
        </w:tc>
      </w:tr>
      <w:tr w:rsidR="001E50D7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F3159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F3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  <w:p w:rsidR="001E50D7" w:rsidRPr="00B01D5D" w:rsidRDefault="001E50D7" w:rsidP="00F3159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E50D7" w:rsidRDefault="001E50D7" w:rsidP="00F3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F16319" w:rsidRDefault="001E50D7" w:rsidP="00F31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319">
              <w:rPr>
                <w:rFonts w:ascii="Times New Roman" w:hAnsi="Times New Roman" w:cs="Times New Roman"/>
                <w:sz w:val="20"/>
                <w:szCs w:val="20"/>
              </w:rPr>
              <w:t>24 933 руб. 50 коп.</w:t>
            </w:r>
          </w:p>
        </w:tc>
      </w:tr>
    </w:tbl>
    <w:p w:rsidR="00E310CD" w:rsidRPr="00767BA2" w:rsidRDefault="00E310CD" w:rsidP="00F3159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F3159B" w:rsidRPr="00767BA2" w:rsidRDefault="00F3159B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3159B" w:rsidRDefault="00F3159B" w:rsidP="00F3159B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. 2 ч. 8 ст. 39.12 Земельного кодекса Российской Федераци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датка на дату рассмотрения заявок на участие в аукционе) не все заявители допускаются к участию в аукционе.</w:t>
      </w:r>
    </w:p>
    <w:p w:rsidR="00F3159B" w:rsidRPr="00767BA2" w:rsidRDefault="00F3159B" w:rsidP="00F3159B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F3159B" w:rsidRPr="00767BA2" w:rsidRDefault="00F3159B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Pr="00767BA2" w:rsidRDefault="006A5247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F3159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F3159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F3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F3159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F31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B7220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5" w:rsidRDefault="00B7220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5" w:rsidRDefault="00B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5" w:rsidRDefault="00B72205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це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льм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нг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джед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, от имени которого действует помощник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ю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ий Валерьеви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5" w:rsidRDefault="00B7220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220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5" w:rsidRDefault="00B7220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5" w:rsidRDefault="00B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5" w:rsidRDefault="00B72205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ый застройщик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 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ресурс</w:t>
            </w:r>
            <w:proofErr w:type="spellEnd"/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це генерального директора Николая Аркадьевич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5" w:rsidRDefault="00B7220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73D1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1" w:rsidRDefault="009B73D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1" w:rsidRDefault="009B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1" w:rsidRDefault="009B73D1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Дмитрий Борис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1" w:rsidRDefault="009B73D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3D1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1" w:rsidRDefault="009B73D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1" w:rsidRDefault="009B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1" w:rsidRDefault="009B73D1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Денис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1" w:rsidRDefault="009B73D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E50D7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F16319" w:rsidRDefault="001E50D7" w:rsidP="009A08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319">
              <w:rPr>
                <w:rFonts w:ascii="Times New Roman" w:hAnsi="Times New Roman" w:cs="Times New Roman"/>
                <w:sz w:val="20"/>
                <w:szCs w:val="20"/>
              </w:rPr>
              <w:t>Власов Сергей Алекс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10425" w:rsidRDefault="00F10425" w:rsidP="00216E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425" w:rsidRPr="006A5247" w:rsidRDefault="00F10425" w:rsidP="00216E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Pr="00767BA2" w:rsidRDefault="00F10425" w:rsidP="00E310CD">
      <w:pPr>
        <w:pStyle w:val="2"/>
        <w:ind w:left="-720" w:firstLine="720"/>
        <w:jc w:val="left"/>
        <w:rPr>
          <w:b/>
          <w:sz w:val="16"/>
          <w:szCs w:val="16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Pr="00767BA2" w:rsidRDefault="00E310CD" w:rsidP="00E310CD">
      <w:pPr>
        <w:pStyle w:val="2"/>
        <w:ind w:left="-720" w:firstLine="720"/>
        <w:jc w:val="left"/>
        <w:rPr>
          <w:sz w:val="16"/>
          <w:szCs w:val="16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2431C1" w:rsidRDefault="002431C1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1C1" w:rsidRPr="007D4792" w:rsidRDefault="002431C1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</w:rPr>
              <w:t>_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431C1" w:rsidRDefault="002431C1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1" w:rsidRDefault="002431C1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___________________</w:t>
            </w:r>
          </w:p>
          <w:p w:rsidR="00E310CD" w:rsidRPr="00216E5A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0CD" w:rsidRPr="00216E5A" w:rsidRDefault="00E310CD" w:rsidP="00F20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901EDB"/>
    <w:sectPr w:rsidR="002C3EA7" w:rsidSect="00767BA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71E77"/>
    <w:rsid w:val="000C00C0"/>
    <w:rsid w:val="000C35A2"/>
    <w:rsid w:val="00123B1F"/>
    <w:rsid w:val="0019111A"/>
    <w:rsid w:val="00192322"/>
    <w:rsid w:val="001D6B20"/>
    <w:rsid w:val="001E50D7"/>
    <w:rsid w:val="00214E72"/>
    <w:rsid w:val="00216E5A"/>
    <w:rsid w:val="002431C1"/>
    <w:rsid w:val="002B3F4B"/>
    <w:rsid w:val="002C3EA7"/>
    <w:rsid w:val="002D775B"/>
    <w:rsid w:val="0039505A"/>
    <w:rsid w:val="003B0D7D"/>
    <w:rsid w:val="003B4776"/>
    <w:rsid w:val="003B6E3E"/>
    <w:rsid w:val="003C0171"/>
    <w:rsid w:val="003C6083"/>
    <w:rsid w:val="003E6974"/>
    <w:rsid w:val="00417D35"/>
    <w:rsid w:val="004525E7"/>
    <w:rsid w:val="004A410E"/>
    <w:rsid w:val="004B2F44"/>
    <w:rsid w:val="005D2ADB"/>
    <w:rsid w:val="00696AC0"/>
    <w:rsid w:val="00697436"/>
    <w:rsid w:val="006A15E4"/>
    <w:rsid w:val="006A5247"/>
    <w:rsid w:val="006A797D"/>
    <w:rsid w:val="006C5AB9"/>
    <w:rsid w:val="006F3519"/>
    <w:rsid w:val="0071633A"/>
    <w:rsid w:val="00767BA2"/>
    <w:rsid w:val="007A7B3C"/>
    <w:rsid w:val="007B4844"/>
    <w:rsid w:val="007D4792"/>
    <w:rsid w:val="00867B8C"/>
    <w:rsid w:val="008A7B0A"/>
    <w:rsid w:val="00901EDB"/>
    <w:rsid w:val="00902EB3"/>
    <w:rsid w:val="00961F1F"/>
    <w:rsid w:val="00966618"/>
    <w:rsid w:val="0097013F"/>
    <w:rsid w:val="009A08A9"/>
    <w:rsid w:val="009B1E73"/>
    <w:rsid w:val="009B73D1"/>
    <w:rsid w:val="009F4EB6"/>
    <w:rsid w:val="00A13863"/>
    <w:rsid w:val="00A173D3"/>
    <w:rsid w:val="00A24D87"/>
    <w:rsid w:val="00A324CC"/>
    <w:rsid w:val="00A44A39"/>
    <w:rsid w:val="00A53058"/>
    <w:rsid w:val="00A84CD5"/>
    <w:rsid w:val="00A86304"/>
    <w:rsid w:val="00AA3387"/>
    <w:rsid w:val="00AF79C5"/>
    <w:rsid w:val="00AF7D66"/>
    <w:rsid w:val="00B01D5D"/>
    <w:rsid w:val="00B30FDE"/>
    <w:rsid w:val="00B55231"/>
    <w:rsid w:val="00B61866"/>
    <w:rsid w:val="00B72205"/>
    <w:rsid w:val="00BA6AA3"/>
    <w:rsid w:val="00BC39D5"/>
    <w:rsid w:val="00BD65FA"/>
    <w:rsid w:val="00C13BCE"/>
    <w:rsid w:val="00C42BA9"/>
    <w:rsid w:val="00C54112"/>
    <w:rsid w:val="00C631F2"/>
    <w:rsid w:val="00C75C2B"/>
    <w:rsid w:val="00CE0C93"/>
    <w:rsid w:val="00CF30BA"/>
    <w:rsid w:val="00D0320E"/>
    <w:rsid w:val="00D135D2"/>
    <w:rsid w:val="00D3369F"/>
    <w:rsid w:val="00D72757"/>
    <w:rsid w:val="00DB244C"/>
    <w:rsid w:val="00DC5AA3"/>
    <w:rsid w:val="00DD01B7"/>
    <w:rsid w:val="00E25B6B"/>
    <w:rsid w:val="00E310CD"/>
    <w:rsid w:val="00E33E9D"/>
    <w:rsid w:val="00E5606B"/>
    <w:rsid w:val="00EF50D8"/>
    <w:rsid w:val="00F10425"/>
    <w:rsid w:val="00F16319"/>
    <w:rsid w:val="00F20757"/>
    <w:rsid w:val="00F3159B"/>
    <w:rsid w:val="00F31E6A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854D-33D6-4C98-A5CB-7B600D4F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20-03-23T08:40:00Z</cp:lastPrinted>
  <dcterms:created xsi:type="dcterms:W3CDTF">2020-03-23T11:16:00Z</dcterms:created>
  <dcterms:modified xsi:type="dcterms:W3CDTF">2020-03-23T11:16:00Z</dcterms:modified>
</cp:coreProperties>
</file>